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53715A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  <w:r w:rsidR="00DE31B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5FC8" w:rsidRPr="00DE31B6" w:rsidRDefault="00D05FC8" w:rsidP="00440BD4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 w:rsidRPr="00440BD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 w:rsidRPr="00440BD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440BD4" w:rsidRPr="00DE31B6">
        <w:rPr>
          <w:rFonts w:ascii="Times New Roman" w:hAnsi="Times New Roman"/>
          <w:bCs/>
          <w:sz w:val="28"/>
          <w:szCs w:val="28"/>
          <w:lang w:val="uk-UA"/>
        </w:rPr>
        <w:t>Керуючий справами виконавчого</w:t>
      </w:r>
    </w:p>
    <w:p w:rsidR="00440BD4" w:rsidRPr="00DE31B6" w:rsidRDefault="00440BD4" w:rsidP="00440BD4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 w:rsidRPr="00DE31B6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DE31B6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</w:t>
      </w:r>
      <w:r w:rsidR="00440BD4" w:rsidRPr="00DE31B6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DE31B6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53715A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О</w:t>
      </w:r>
      <w:r w:rsidR="00006C84">
        <w:rPr>
          <w:rFonts w:ascii="Times New Roman" w:hAnsi="Times New Roman"/>
          <w:b/>
          <w:sz w:val="24"/>
          <w:szCs w:val="24"/>
          <w:u w:val="single"/>
          <w:lang w:val="uk-UA"/>
        </w:rPr>
        <w:t>ФОРМЛЕННЯ ОБМІНУ ЖИТЛА</w:t>
      </w: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DE31B6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E31B6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E31B6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DE31B6" w:rsidRPr="00DE31B6" w:rsidRDefault="00DE31B6" w:rsidP="00DE31B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DE31B6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BB6858" w:rsidRPr="009B652E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4"/>
      </w:tblGrid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BB6858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006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>заявником особисто або через його законного представника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обміну житла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82D90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и 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>для оформлення обміну житла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2A0679" w:rsidP="002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яви та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ц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B3632" w:rsidRPr="009B652E" w:rsidRDefault="008B36C7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адміністративних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, але не пізніше наступного робочого дня</w:t>
            </w:r>
          </w:p>
        </w:tc>
      </w:tr>
      <w:tr w:rsidR="003F7CC1" w:rsidRPr="009B652E" w:rsidTr="002A0679">
        <w:trPr>
          <w:trHeight w:val="19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CE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реєстрації 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1A201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засідання виконавчого комітету Сумської міської ради </w:t>
            </w:r>
          </w:p>
        </w:tc>
      </w:tr>
      <w:tr w:rsidR="00CE1ABE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2A0679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006C8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>обмін жилих приміщень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C1" w:rsidRDefault="003F7CC1" w:rsidP="0075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750B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</w:t>
            </w:r>
          </w:p>
          <w:p w:rsidR="00E66545" w:rsidRPr="00E66545" w:rsidRDefault="00E66545" w:rsidP="00E6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е управління 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E66545" w:rsidRPr="00E66545" w:rsidRDefault="00E66545" w:rsidP="00E6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  <w:p w:rsidR="00E66545" w:rsidRPr="009B652E" w:rsidRDefault="00E66545" w:rsidP="0028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5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міського голови 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3F7CC1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авління</w:t>
            </w:r>
          </w:p>
          <w:p w:rsidR="00CE1AB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ве управління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  <w:p w:rsidR="00750B93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 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50B93" w:rsidRPr="009B652E" w:rsidRDefault="00750B93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DE31B6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E1ABE" w:rsidRPr="009B652E" w:rsidRDefault="003F7CC1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</w:t>
            </w:r>
            <w:r w:rsidR="00DE31B6">
              <w:rPr>
                <w:rFonts w:ascii="Times New Roman" w:hAnsi="Times New Roman"/>
                <w:sz w:val="24"/>
                <w:szCs w:val="24"/>
                <w:lang w:val="uk-UA"/>
              </w:rPr>
              <w:t>оект рішення оприлюднюється з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робочих днів до розгляду на засіданні виконавчого комітету Сумської міської ради)</w:t>
            </w:r>
          </w:p>
        </w:tc>
      </w:tr>
      <w:tr w:rsidR="00C37A63" w:rsidRPr="00C37A63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A0679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006C8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рішення «Про 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>обмін жилих приміщ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на засіданні виконавчого  комітету Сумської міської ради</w:t>
            </w:r>
            <w:r w:rsidR="00DD3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F2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  <w:p w:rsidR="00C37A63" w:rsidRDefault="00276F38" w:rsidP="0027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тролю Сумської міської ра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Сумської міської ради </w:t>
            </w:r>
          </w:p>
          <w:p w:rsidR="00276F38" w:rsidRDefault="00276F38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протокольної роботи та контролю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вівторок кожного місяця</w:t>
            </w:r>
          </w:p>
        </w:tc>
      </w:tr>
      <w:tr w:rsidR="006B3632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2A0679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006C84" w:rsidP="00284F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обмінного ордеру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писки про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ов</w:t>
            </w:r>
            <w:r w:rsidR="00284FC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ійсненні обміну жилих приміщень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A20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ору.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8870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6446D1" w:rsidP="00DE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E31B6">
              <w:rPr>
                <w:rFonts w:ascii="Times New Roman" w:hAnsi="Times New Roman"/>
                <w:sz w:val="24"/>
                <w:szCs w:val="24"/>
                <w:lang w:val="uk-UA"/>
              </w:rPr>
              <w:t>0 днів після засідання виконавчого коміт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AD2169" w:rsidRPr="00EB41ED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2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006C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>Видача громадянину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ного ордеру або виписки про відмову у здійсненні обміну.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6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0679"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</w:p>
        </w:tc>
      </w:tr>
    </w:tbl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6C84"/>
    <w:rsid w:val="00010CE8"/>
    <w:rsid w:val="00037AEB"/>
    <w:rsid w:val="000A2FE3"/>
    <w:rsid w:val="000D28C8"/>
    <w:rsid w:val="000D49D0"/>
    <w:rsid w:val="0017282B"/>
    <w:rsid w:val="00194949"/>
    <w:rsid w:val="001A201E"/>
    <w:rsid w:val="001C4A27"/>
    <w:rsid w:val="00201581"/>
    <w:rsid w:val="002644E8"/>
    <w:rsid w:val="00276F38"/>
    <w:rsid w:val="00284FC0"/>
    <w:rsid w:val="002A0679"/>
    <w:rsid w:val="003002B1"/>
    <w:rsid w:val="00323F3A"/>
    <w:rsid w:val="0036029B"/>
    <w:rsid w:val="003F7CC1"/>
    <w:rsid w:val="004301E5"/>
    <w:rsid w:val="00440BD4"/>
    <w:rsid w:val="00455EE8"/>
    <w:rsid w:val="00496C2A"/>
    <w:rsid w:val="004E3B1F"/>
    <w:rsid w:val="0053715A"/>
    <w:rsid w:val="00552F0A"/>
    <w:rsid w:val="005842E0"/>
    <w:rsid w:val="005C64BD"/>
    <w:rsid w:val="006004E1"/>
    <w:rsid w:val="006446D1"/>
    <w:rsid w:val="006B3632"/>
    <w:rsid w:val="006C3FD4"/>
    <w:rsid w:val="006F17BE"/>
    <w:rsid w:val="006F7656"/>
    <w:rsid w:val="00705953"/>
    <w:rsid w:val="007111BD"/>
    <w:rsid w:val="0073410A"/>
    <w:rsid w:val="00750B93"/>
    <w:rsid w:val="007B06E0"/>
    <w:rsid w:val="007D7177"/>
    <w:rsid w:val="007F6DB4"/>
    <w:rsid w:val="00825872"/>
    <w:rsid w:val="00841C71"/>
    <w:rsid w:val="00851BE2"/>
    <w:rsid w:val="008820A3"/>
    <w:rsid w:val="0088704D"/>
    <w:rsid w:val="008A2229"/>
    <w:rsid w:val="008B36C7"/>
    <w:rsid w:val="00956A5C"/>
    <w:rsid w:val="00982EE4"/>
    <w:rsid w:val="009B652E"/>
    <w:rsid w:val="00A7722A"/>
    <w:rsid w:val="00A9627D"/>
    <w:rsid w:val="00AA45DB"/>
    <w:rsid w:val="00AD2169"/>
    <w:rsid w:val="00B301E6"/>
    <w:rsid w:val="00B70E35"/>
    <w:rsid w:val="00BB6858"/>
    <w:rsid w:val="00C1760E"/>
    <w:rsid w:val="00C37A63"/>
    <w:rsid w:val="00C65996"/>
    <w:rsid w:val="00C82D90"/>
    <w:rsid w:val="00CE12CD"/>
    <w:rsid w:val="00CE1ABE"/>
    <w:rsid w:val="00D05FC8"/>
    <w:rsid w:val="00D366E8"/>
    <w:rsid w:val="00D6663F"/>
    <w:rsid w:val="00D85FC8"/>
    <w:rsid w:val="00D90AE5"/>
    <w:rsid w:val="00DA6BA8"/>
    <w:rsid w:val="00DD34B8"/>
    <w:rsid w:val="00DE31B6"/>
    <w:rsid w:val="00E05194"/>
    <w:rsid w:val="00E10332"/>
    <w:rsid w:val="00E35031"/>
    <w:rsid w:val="00E66545"/>
    <w:rsid w:val="00EB41ED"/>
    <w:rsid w:val="00EC11DF"/>
    <w:rsid w:val="00F05390"/>
    <w:rsid w:val="00F20C8A"/>
    <w:rsid w:val="00F41B07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D3B2-3C0B-443D-ACA3-0400952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3-19T13:55:00Z</cp:lastPrinted>
  <dcterms:created xsi:type="dcterms:W3CDTF">2021-03-19T13:56:00Z</dcterms:created>
  <dcterms:modified xsi:type="dcterms:W3CDTF">2021-03-19T13:56:00Z</dcterms:modified>
</cp:coreProperties>
</file>